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4997" w14:textId="601A6A5F" w:rsidR="00826239" w:rsidRDefault="00414641" w:rsidP="003E6BA8">
      <w:pPr>
        <w:pStyle w:val="Title"/>
      </w:pPr>
      <w:r>
        <w:t>Onderwerp: sport</w:t>
      </w:r>
    </w:p>
    <w:p w14:paraId="1FFC3E23" w14:textId="77777777" w:rsidR="00414641" w:rsidRPr="00414641" w:rsidRDefault="00414641" w:rsidP="00414641"/>
    <w:p w14:paraId="04E691DF" w14:textId="59EDE09A" w:rsidR="000C50CB" w:rsidRDefault="003E6BA8" w:rsidP="003E6BA8">
      <w:pPr>
        <w:pStyle w:val="Title"/>
      </w:pPr>
      <w:r w:rsidRPr="003E6BA8">
        <w:t>Titles</w:t>
      </w:r>
    </w:p>
    <w:p w14:paraId="415FCFE8" w14:textId="77777777" w:rsidR="003032FB" w:rsidRDefault="003032FB" w:rsidP="003032FB"/>
    <w:p w14:paraId="4734CB23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he Evolution of Basketball; </w:t>
      </w:r>
      <w:proofErr w:type="gramStart"/>
      <w:r w:rsidRPr="003032FB">
        <w:rPr>
          <w:lang w:val="en-US"/>
        </w:rPr>
        <w:t>From its Inception,</w:t>
      </w:r>
      <w:proofErr w:type="gramEnd"/>
      <w:r w:rsidRPr="003032FB">
        <w:rPr>
          <w:lang w:val="en-US"/>
        </w:rPr>
        <w:t xml:space="preserve"> to the Modern Era"</w:t>
      </w:r>
    </w:p>
    <w:p w14:paraId="4F61E3D7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From Pastime to Passion; Exploring the Rich History of </w:t>
      </w:r>
      <w:proofErr w:type="gramStart"/>
      <w:r w:rsidRPr="003032FB">
        <w:rPr>
          <w:lang w:val="en-US"/>
        </w:rPr>
        <w:t>Basketball</w:t>
      </w:r>
      <w:proofErr w:type="gramEnd"/>
      <w:r w:rsidRPr="003032FB">
        <w:rPr>
          <w:lang w:val="en-US"/>
        </w:rPr>
        <w:t>"</w:t>
      </w:r>
    </w:p>
    <w:p w14:paraId="796E9F0C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Unlocking the Secrets to Scoring; Strategies and Techniques in the Game of Basketball"</w:t>
      </w:r>
    </w:p>
    <w:p w14:paraId="23D87770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The </w:t>
      </w:r>
      <w:proofErr w:type="gramStart"/>
      <w:r w:rsidRPr="003032FB">
        <w:rPr>
          <w:lang w:val="en-US"/>
        </w:rPr>
        <w:t>NBA;</w:t>
      </w:r>
      <w:proofErr w:type="gramEnd"/>
      <w:r w:rsidRPr="003032FB">
        <w:rPr>
          <w:lang w:val="en-US"/>
        </w:rPr>
        <w:t xml:space="preserve"> Where Legends Are Born and Stories Unfold"</w:t>
      </w:r>
    </w:p>
    <w:p w14:paraId="426AC2B4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Mastering the Basics; Essential Skills and Fundamentals in Basketball"</w:t>
      </w:r>
    </w:p>
    <w:p w14:paraId="14BC4404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March Madness; The Thrilling Experience of College </w:t>
      </w:r>
      <w:proofErr w:type="spellStart"/>
      <w:r w:rsidRPr="003032FB">
        <w:rPr>
          <w:lang w:val="en-US"/>
        </w:rPr>
        <w:t>Basketballs</w:t>
      </w:r>
      <w:proofErr w:type="spellEnd"/>
      <w:r w:rsidRPr="003032FB">
        <w:rPr>
          <w:lang w:val="en-US"/>
        </w:rPr>
        <w:t xml:space="preserve"> Competition"</w:t>
      </w:r>
    </w:p>
    <w:p w14:paraId="158A1204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Forging a Path to Professionalism; The Journey of a Basketball Player from Playground to Pro Court"</w:t>
      </w:r>
    </w:p>
    <w:p w14:paraId="6CE1DEA5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The Influence of Basketball on Popular Culture and Society"</w:t>
      </w:r>
    </w:p>
    <w:p w14:paraId="30274CD0" w14:textId="77777777" w:rsidR="003032FB" w:rsidRP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Basketball Icons; Celebrating the Legacy of Great Players, in the Sports </w:t>
      </w:r>
      <w:proofErr w:type="gramStart"/>
      <w:r w:rsidRPr="003032FB">
        <w:rPr>
          <w:lang w:val="en-US"/>
        </w:rPr>
        <w:t>History</w:t>
      </w:r>
      <w:proofErr w:type="gramEnd"/>
      <w:r w:rsidRPr="003032FB">
        <w:rPr>
          <w:lang w:val="en-US"/>
        </w:rPr>
        <w:t>"</w:t>
      </w:r>
    </w:p>
    <w:p w14:paraId="20426A56" w14:textId="77777777" w:rsidR="003032FB" w:rsidRDefault="003032FB" w:rsidP="003032FB">
      <w:pPr>
        <w:rPr>
          <w:lang w:val="en-US"/>
        </w:rPr>
      </w:pPr>
      <w:r w:rsidRPr="003032FB">
        <w:rPr>
          <w:lang w:val="en-US"/>
        </w:rPr>
        <w:t xml:space="preserve">        "Beyond the Final Whistle; Exploring the Business Aspects Behind NBAs </w:t>
      </w:r>
      <w:proofErr w:type="gramStart"/>
      <w:r w:rsidRPr="003032FB">
        <w:rPr>
          <w:lang w:val="en-US"/>
        </w:rPr>
        <w:t>Success</w:t>
      </w:r>
      <w:proofErr w:type="gramEnd"/>
      <w:r w:rsidRPr="003032FB">
        <w:rPr>
          <w:lang w:val="en-US"/>
        </w:rPr>
        <w:t>"</w:t>
      </w:r>
    </w:p>
    <w:p w14:paraId="34F09C0E" w14:textId="77777777" w:rsidR="003032FB" w:rsidRDefault="003032FB" w:rsidP="003032FB">
      <w:pPr>
        <w:rPr>
          <w:lang w:val="en-US"/>
        </w:rPr>
      </w:pPr>
    </w:p>
    <w:p w14:paraId="3C49F620" w14:textId="77777777" w:rsidR="00E312AB" w:rsidRDefault="00E312AB" w:rsidP="003032FB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754DABD1" w14:textId="77777777" w:rsidR="00E312AB" w:rsidRDefault="00E312AB" w:rsidP="003032FB">
      <w:pPr>
        <w:rPr>
          <w:lang w:val="en-US"/>
        </w:rPr>
      </w:pPr>
    </w:p>
    <w:p w14:paraId="17EA3837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>Homepage:</w:t>
      </w:r>
    </w:p>
    <w:p w14:paraId="0F7B49E9" w14:textId="77777777" w:rsidR="00E312AB" w:rsidRPr="00E312AB" w:rsidRDefault="00E312AB" w:rsidP="00E312AB">
      <w:pPr>
        <w:rPr>
          <w:lang w:val="en-US"/>
        </w:rPr>
      </w:pPr>
    </w:p>
    <w:p w14:paraId="07CF1E67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Welcome to [Your Website Name] - Your Ultimate Source for Everything Basketball!</w:t>
      </w:r>
    </w:p>
    <w:p w14:paraId="2FCE1615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Discover the latest news, stats, and insights about your favorite sport.</w:t>
      </w:r>
    </w:p>
    <w:p w14:paraId="1031F41B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xplore basketball's rich history, learn about the greatest players, and stay updated on the latest games and tournaments.</w:t>
      </w:r>
    </w:p>
    <w:p w14:paraId="676E666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About Us Page:</w:t>
      </w:r>
    </w:p>
    <w:p w14:paraId="115C73C3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22D1C59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About [Your Website Name]</w:t>
      </w:r>
    </w:p>
    <w:p w14:paraId="64965C8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We're passionate basketball enthusiasts who are dedicated to sharing our love for the game with fellow fans.</w:t>
      </w:r>
    </w:p>
    <w:p w14:paraId="776911C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Our Mission</w:t>
      </w:r>
    </w:p>
    <w:p w14:paraId="14DC75A9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lastRenderedPageBreak/>
        <w:t xml:space="preserve">        To provide comprehensive, accurate, and engaging basketball content that educates and entertains.</w:t>
      </w:r>
    </w:p>
    <w:p w14:paraId="689A90DC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Meet the Team</w:t>
      </w:r>
    </w:p>
    <w:p w14:paraId="0CB4382B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Learn about the passionate individuals behind [Your Website Name] who work tirelessly to bring you the latest basketball news and insights.</w:t>
      </w:r>
    </w:p>
    <w:p w14:paraId="78DB80D7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News and Articles Page:</w:t>
      </w:r>
    </w:p>
    <w:p w14:paraId="17EAB34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21ECE90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Stay Informed with the Latest Basketball News</w:t>
      </w:r>
    </w:p>
    <w:p w14:paraId="18B4DF3B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xplore our regularly updated news section to stay </w:t>
      </w:r>
      <w:proofErr w:type="gramStart"/>
      <w:r w:rsidRPr="00E312AB">
        <w:rPr>
          <w:lang w:val="en-US"/>
        </w:rPr>
        <w:t>up-to-date</w:t>
      </w:r>
      <w:proofErr w:type="gramEnd"/>
      <w:r w:rsidRPr="00E312AB">
        <w:rPr>
          <w:lang w:val="en-US"/>
        </w:rPr>
        <w:t xml:space="preserve"> with the latest happenings in the basketball world.</w:t>
      </w:r>
    </w:p>
    <w:p w14:paraId="6DE48F8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xpert Analysis and Commentary</w:t>
      </w:r>
    </w:p>
    <w:p w14:paraId="74643278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Dive into in-depth articles and analysis written by our team of basketball experts, offering unique perspectives on the game.</w:t>
      </w:r>
    </w:p>
    <w:p w14:paraId="42F11769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Player Profiles Page:</w:t>
      </w:r>
    </w:p>
    <w:p w14:paraId="361BEDB0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687A4AE8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Discover the Legends of the Game</w:t>
      </w:r>
    </w:p>
    <w:p w14:paraId="36989B8C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xplore profiles of legendary basketball players who have left an indelible mark on the sport.</w:t>
      </w:r>
    </w:p>
    <w:p w14:paraId="1794079A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Stats, Achievements, and Career Highlights</w:t>
      </w:r>
    </w:p>
    <w:p w14:paraId="24F46C33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Get comprehensive information about player statistics, achievements, and career highlights.</w:t>
      </w:r>
    </w:p>
    <w:p w14:paraId="4FE79E6B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Game Schedule and Scores Page:</w:t>
      </w:r>
    </w:p>
    <w:p w14:paraId="03B54A10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5CE6FD76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Never Miss a Game</w:t>
      </w:r>
    </w:p>
    <w:p w14:paraId="249673C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Check out the latest basketball game schedules, scores, and results from the NBA, NCAA, and more.</w:t>
      </w:r>
    </w:p>
    <w:p w14:paraId="3AE57AC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Live Updates</w:t>
      </w:r>
    </w:p>
    <w:p w14:paraId="10A509E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Follow games in real-time with live score updates, play-by-play commentary, and key player performances.</w:t>
      </w:r>
    </w:p>
    <w:p w14:paraId="267AA1D1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Youth Basketball Page:</w:t>
      </w:r>
    </w:p>
    <w:p w14:paraId="499E84CD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615976F3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Nurturing Future Talent</w:t>
      </w:r>
    </w:p>
    <w:p w14:paraId="4035373F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Learn about youth basketball programs, coaching tips, and resources to help young players develop their skills.</w:t>
      </w:r>
    </w:p>
    <w:p w14:paraId="54954619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lastRenderedPageBreak/>
        <w:t xml:space="preserve">        Inspiring Stories</w:t>
      </w:r>
    </w:p>
    <w:p w14:paraId="7DAF2198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Read inspiring stories of young athletes who are making a name for themselves in the basketball world.</w:t>
      </w:r>
    </w:p>
    <w:p w14:paraId="42A8AF5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Community and Forum Page:</w:t>
      </w:r>
    </w:p>
    <w:p w14:paraId="5C5C7965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62AA0622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Join the Conversation</w:t>
      </w:r>
    </w:p>
    <w:p w14:paraId="2FBA3C84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ngage with fellow basketball enthusiasts in our community and forum. Share your thoughts, discuss games, and connect with fans from around the world.</w:t>
      </w:r>
    </w:p>
    <w:p w14:paraId="16B05897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Shop Page:</w:t>
      </w:r>
    </w:p>
    <w:p w14:paraId="06435B05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61079134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Gear Up Like </w:t>
      </w:r>
      <w:proofErr w:type="gramStart"/>
      <w:r w:rsidRPr="00E312AB">
        <w:rPr>
          <w:lang w:val="en-US"/>
        </w:rPr>
        <w:t>a</w:t>
      </w:r>
      <w:proofErr w:type="gramEnd"/>
      <w:r w:rsidRPr="00E312AB">
        <w:rPr>
          <w:lang w:val="en-US"/>
        </w:rPr>
        <w:t xml:space="preserve"> Pro</w:t>
      </w:r>
    </w:p>
    <w:p w14:paraId="7A5A4F2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Explore our basketball merchandise shop, featuring jerseys, apparel, equipment, and accessories to help you gear up for the game.</w:t>
      </w:r>
    </w:p>
    <w:p w14:paraId="759C8900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Contact Us Page:</w:t>
      </w:r>
    </w:p>
    <w:p w14:paraId="1140B76B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</w:t>
      </w:r>
    </w:p>
    <w:p w14:paraId="7AC9456E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Get in Touch</w:t>
      </w:r>
    </w:p>
    <w:p w14:paraId="16798AB2" w14:textId="77777777" w:rsidR="00E312AB" w:rsidRPr="00E312A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Have questions, suggestions, or feedback? Contact our team. We're always here to assist you.</w:t>
      </w:r>
    </w:p>
    <w:p w14:paraId="0E9C1B67" w14:textId="4FCA7A59" w:rsidR="003032FB" w:rsidRPr="003032FB" w:rsidRDefault="00E312AB" w:rsidP="00E312AB">
      <w:pPr>
        <w:rPr>
          <w:lang w:val="en-US"/>
        </w:rPr>
      </w:pPr>
      <w:r w:rsidRPr="00E312AB">
        <w:rPr>
          <w:lang w:val="en-US"/>
        </w:rPr>
        <w:t xml:space="preserve">        Feel free to adapt and expand upon this text to create a compelling basketball website that caters to the needs and interests of basketball fans.</w:t>
      </w:r>
      <w:r w:rsidR="003032FB" w:rsidRPr="003032FB">
        <w:rPr>
          <w:lang w:val="en-US"/>
        </w:rPr>
        <w:t xml:space="preserve">        </w:t>
      </w:r>
    </w:p>
    <w:sectPr w:rsidR="003032FB" w:rsidRPr="003032FB" w:rsidSect="00826239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58A0" w14:textId="77777777" w:rsidR="00353CE4" w:rsidRDefault="00353CE4" w:rsidP="00353CE4">
      <w:pPr>
        <w:spacing w:after="0" w:line="240" w:lineRule="auto"/>
      </w:pPr>
      <w:r>
        <w:separator/>
      </w:r>
    </w:p>
  </w:endnote>
  <w:endnote w:type="continuationSeparator" w:id="0">
    <w:p w14:paraId="59C8488C" w14:textId="77777777" w:rsidR="00353CE4" w:rsidRDefault="00353CE4" w:rsidP="0035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14F" w14:textId="0B53546B" w:rsidR="00353CE4" w:rsidRDefault="00353CE4">
    <w:pPr>
      <w:pStyle w:val="Footer"/>
    </w:pPr>
    <w:r>
      <w:t>Marcio Vinicius Dias Dos Sa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7CEF" w14:textId="77777777" w:rsidR="00353CE4" w:rsidRDefault="00353CE4" w:rsidP="00353CE4">
      <w:pPr>
        <w:spacing w:after="0" w:line="240" w:lineRule="auto"/>
      </w:pPr>
      <w:r>
        <w:separator/>
      </w:r>
    </w:p>
  </w:footnote>
  <w:footnote w:type="continuationSeparator" w:id="0">
    <w:p w14:paraId="77B47EF7" w14:textId="77777777" w:rsidR="00353CE4" w:rsidRDefault="00353CE4" w:rsidP="00353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57"/>
    <w:rsid w:val="000C50CB"/>
    <w:rsid w:val="000D7C57"/>
    <w:rsid w:val="003032FB"/>
    <w:rsid w:val="00353CE4"/>
    <w:rsid w:val="003E6BA8"/>
    <w:rsid w:val="00414641"/>
    <w:rsid w:val="00826239"/>
    <w:rsid w:val="008A22C6"/>
    <w:rsid w:val="00E3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CC9A"/>
  <w15:chartTrackingRefBased/>
  <w15:docId w15:val="{BA59FA2E-3CB5-4AAF-BDF3-E5C1D0B2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3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E4"/>
  </w:style>
  <w:style w:type="paragraph" w:styleId="Footer">
    <w:name w:val="footer"/>
    <w:basedOn w:val="Normal"/>
    <w:link w:val="FooterChar"/>
    <w:uiPriority w:val="99"/>
    <w:unhideWhenUsed/>
    <w:rsid w:val="00353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E7504A4133448BA3BEBB71DDF28D" ma:contentTypeVersion="3" ma:contentTypeDescription="Een nieuw document maken." ma:contentTypeScope="" ma:versionID="2fd0b13e4f13afb4e333e2c5ee406519">
  <xsd:schema xmlns:xsd="http://www.w3.org/2001/XMLSchema" xmlns:xs="http://www.w3.org/2001/XMLSchema" xmlns:p="http://schemas.microsoft.com/office/2006/metadata/properties" xmlns:ns3="00d12871-afa7-4f53-93ea-fdcb856dc818" targetNamespace="http://schemas.microsoft.com/office/2006/metadata/properties" ma:root="true" ma:fieldsID="3e5a729358cfc69290c7e19e9967dc81" ns3:_="">
    <xsd:import namespace="00d12871-afa7-4f53-93ea-fdcb856dc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2871-afa7-4f53-93ea-fdcb856d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ADC3-F30D-46FF-A240-15C7F59E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2871-afa7-4f53-93ea-fdcb856dc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72353-2F42-4C2B-92D8-6A5212DA4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37B42-D229-4B39-AC73-214F0D7BDAA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00d12871-afa7-4f53-93ea-fdcb856dc818"/>
  </ds:schemaRefs>
</ds:datastoreItem>
</file>

<file path=customXml/itemProps4.xml><?xml version="1.0" encoding="utf-8"?>
<ds:datastoreItem xmlns:ds="http://schemas.openxmlformats.org/officeDocument/2006/customXml" ds:itemID="{2EE078BB-346B-4967-9654-A90CD46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Dos Santos Márcio [student]</dc:creator>
  <cp:keywords/>
  <dc:description/>
  <cp:lastModifiedBy>Dias Dos Santos Márcio [student]</cp:lastModifiedBy>
  <cp:revision>2</cp:revision>
  <dcterms:created xsi:type="dcterms:W3CDTF">2023-10-12T22:42:00Z</dcterms:created>
  <dcterms:modified xsi:type="dcterms:W3CDTF">2023-10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E7504A4133448BA3BEBB71DDF28D</vt:lpwstr>
  </property>
</Properties>
</file>